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B830" w14:textId="77777777" w:rsidR="000723FB" w:rsidRPr="000723FB" w:rsidRDefault="000723FB" w:rsidP="000723FB">
      <w:pPr>
        <w:jc w:val="center"/>
        <w:rPr>
          <w:b/>
          <w:sz w:val="28"/>
          <w:szCs w:val="28"/>
        </w:rPr>
      </w:pPr>
      <w:r w:rsidRPr="000723FB">
        <w:rPr>
          <w:b/>
          <w:sz w:val="28"/>
          <w:szCs w:val="28"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232E0F9" w14:textId="10E5E00A" w:rsidR="00BF7D0F" w:rsidRDefault="000723FB" w:rsidP="000723FB">
      <w:pPr>
        <w:jc w:val="center"/>
        <w:rPr>
          <w:b/>
          <w:sz w:val="28"/>
          <w:szCs w:val="28"/>
        </w:rPr>
      </w:pPr>
      <w:r w:rsidRPr="000723FB">
        <w:rPr>
          <w:b/>
          <w:sz w:val="28"/>
          <w:szCs w:val="28"/>
        </w:rPr>
        <w:t xml:space="preserve">по одномандатному избирательному округу № </w:t>
      </w:r>
      <w:r w:rsidR="00146D83">
        <w:rPr>
          <w:b/>
          <w:sz w:val="28"/>
          <w:szCs w:val="28"/>
        </w:rPr>
        <w:t>4</w:t>
      </w:r>
    </w:p>
    <w:p w14:paraId="16A3B180" w14:textId="20DD2B62" w:rsidR="000723FB" w:rsidRDefault="000723FB" w:rsidP="000723FB">
      <w:pPr>
        <w:jc w:val="center"/>
        <w:rPr>
          <w:b/>
          <w:sz w:val="28"/>
          <w:szCs w:val="28"/>
        </w:rPr>
      </w:pPr>
    </w:p>
    <w:p w14:paraId="5FD604B3" w14:textId="77777777" w:rsidR="000723FB" w:rsidRDefault="000723FB" w:rsidP="000723FB">
      <w:pPr>
        <w:jc w:val="center"/>
        <w:rPr>
          <w:b/>
          <w:sz w:val="28"/>
          <w:szCs w:val="28"/>
        </w:rPr>
      </w:pPr>
    </w:p>
    <w:p w14:paraId="74AA003E" w14:textId="05668031" w:rsidR="00FD0AD5" w:rsidRDefault="004A77C3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 xml:space="preserve">Р </w:t>
      </w:r>
      <w:r w:rsidR="0022248E">
        <w:rPr>
          <w:b/>
          <w:bCs/>
          <w:sz w:val="28"/>
        </w:rPr>
        <w:t>Е Ш Е Н И Е</w:t>
      </w:r>
      <w:r w:rsidR="0022248E">
        <w:rPr>
          <w:sz w:val="28"/>
        </w:rPr>
        <w:br w:type="textWrapping" w:clear="all"/>
      </w:r>
    </w:p>
    <w:p w14:paraId="5CB4B385" w14:textId="4F0BFC42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1519F3">
        <w:rPr>
          <w:sz w:val="28"/>
        </w:rPr>
        <w:t>10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0659BC">
        <w:rPr>
          <w:sz w:val="28"/>
        </w:rPr>
        <w:t xml:space="preserve">августа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          </w:t>
      </w:r>
      <w:r w:rsidR="00277035">
        <w:rPr>
          <w:sz w:val="28"/>
        </w:rPr>
        <w:t xml:space="preserve">          </w:t>
      </w:r>
      <w:r>
        <w:rPr>
          <w:sz w:val="28"/>
        </w:rPr>
        <w:t xml:space="preserve">     №</w:t>
      </w:r>
      <w:r w:rsidR="00560FF7" w:rsidRPr="00560FF7">
        <w:rPr>
          <w:sz w:val="28"/>
        </w:rPr>
        <w:t xml:space="preserve"> </w:t>
      </w:r>
      <w:r w:rsidR="00560FF7">
        <w:rPr>
          <w:sz w:val="28"/>
          <w:lang w:val="en-US"/>
        </w:rPr>
        <w:t>7/2</w:t>
      </w:r>
    </w:p>
    <w:p w14:paraId="2816F87E" w14:textId="24E2C6BB" w:rsidR="002D2775" w:rsidRDefault="002D2775" w:rsidP="002D2775">
      <w:pPr>
        <w:jc w:val="center"/>
        <w:rPr>
          <w:sz w:val="28"/>
          <w:szCs w:val="28"/>
        </w:rPr>
      </w:pPr>
    </w:p>
    <w:p w14:paraId="52DAA4FD" w14:textId="0552D679" w:rsidR="002D2775" w:rsidRPr="002D2775" w:rsidRDefault="002D2775" w:rsidP="002D2775">
      <w:pPr>
        <w:jc w:val="center"/>
        <w:rPr>
          <w:b/>
          <w:sz w:val="28"/>
          <w:szCs w:val="28"/>
        </w:rPr>
      </w:pPr>
      <w:r w:rsidRPr="002D2775">
        <w:rPr>
          <w:b/>
          <w:sz w:val="28"/>
          <w:szCs w:val="28"/>
        </w:rPr>
        <w:t xml:space="preserve">Об отказе </w:t>
      </w:r>
      <w:proofErr w:type="spellStart"/>
      <w:r w:rsidR="001519F3">
        <w:rPr>
          <w:b/>
          <w:sz w:val="28"/>
          <w:szCs w:val="28"/>
        </w:rPr>
        <w:t>Бахов</w:t>
      </w:r>
      <w:r w:rsidR="00146D83">
        <w:rPr>
          <w:b/>
          <w:sz w:val="28"/>
          <w:szCs w:val="28"/>
        </w:rPr>
        <w:t>у</w:t>
      </w:r>
      <w:proofErr w:type="spellEnd"/>
      <w:r w:rsidR="001519F3">
        <w:rPr>
          <w:b/>
          <w:sz w:val="28"/>
          <w:szCs w:val="28"/>
        </w:rPr>
        <w:t xml:space="preserve"> Андре</w:t>
      </w:r>
      <w:r w:rsidR="00146D83">
        <w:rPr>
          <w:b/>
          <w:sz w:val="28"/>
          <w:szCs w:val="28"/>
        </w:rPr>
        <w:t>ю Олеговичу</w:t>
      </w:r>
      <w:r w:rsidRPr="002D2775">
        <w:rPr>
          <w:b/>
          <w:sz w:val="28"/>
          <w:szCs w:val="28"/>
        </w:rPr>
        <w:t xml:space="preserve"> в регистрации</w:t>
      </w:r>
    </w:p>
    <w:p w14:paraId="2040BA39" w14:textId="77777777" w:rsidR="002D2775" w:rsidRDefault="002D2775" w:rsidP="002D2775">
      <w:pPr>
        <w:pStyle w:val="a3"/>
        <w:jc w:val="center"/>
        <w:rPr>
          <w:b/>
          <w:szCs w:val="28"/>
        </w:rPr>
      </w:pPr>
      <w:r w:rsidRPr="002D2775">
        <w:rPr>
          <w:b/>
          <w:szCs w:val="28"/>
        </w:rPr>
        <w:t xml:space="preserve">кандидатом в депутаты Минусинского городского </w:t>
      </w:r>
    </w:p>
    <w:p w14:paraId="28F8623E" w14:textId="1447C441" w:rsidR="002D2775" w:rsidRPr="002D2775" w:rsidRDefault="002D2775" w:rsidP="002D2775">
      <w:pPr>
        <w:pStyle w:val="a3"/>
        <w:jc w:val="center"/>
        <w:rPr>
          <w:b/>
          <w:szCs w:val="28"/>
        </w:rPr>
      </w:pPr>
      <w:r w:rsidRPr="00624D64">
        <w:rPr>
          <w:b/>
          <w:szCs w:val="28"/>
        </w:rPr>
        <w:t>Совета депутатов седьмого созыва</w:t>
      </w:r>
    </w:p>
    <w:p w14:paraId="5BDDA051" w14:textId="77777777" w:rsidR="002D2775" w:rsidRDefault="002D2775" w:rsidP="002D2775">
      <w:pPr>
        <w:jc w:val="center"/>
        <w:rPr>
          <w:sz w:val="28"/>
          <w:szCs w:val="27"/>
        </w:rPr>
      </w:pPr>
    </w:p>
    <w:p w14:paraId="605C1B51" w14:textId="3A05B6FC" w:rsidR="002D2775" w:rsidRPr="008D0E78" w:rsidRDefault="002D2775" w:rsidP="00B31B1E">
      <w:pPr>
        <w:pStyle w:val="a3"/>
        <w:spacing w:line="80" w:lineRule="atLeast"/>
        <w:ind w:firstLine="567"/>
        <w:rPr>
          <w:szCs w:val="28"/>
        </w:rPr>
      </w:pPr>
      <w:r w:rsidRPr="008D0E78">
        <w:rPr>
          <w:szCs w:val="28"/>
        </w:rPr>
        <w:t xml:space="preserve">Проверив соответствие порядка самовыдвижения </w:t>
      </w:r>
      <w:proofErr w:type="spellStart"/>
      <w:r w:rsidR="001519F3" w:rsidRPr="001519F3">
        <w:rPr>
          <w:szCs w:val="28"/>
        </w:rPr>
        <w:t>Бахов</w:t>
      </w:r>
      <w:r w:rsidR="00624D64">
        <w:rPr>
          <w:szCs w:val="28"/>
        </w:rPr>
        <w:t>а</w:t>
      </w:r>
      <w:proofErr w:type="spellEnd"/>
      <w:r w:rsidR="00624D64">
        <w:rPr>
          <w:szCs w:val="28"/>
        </w:rPr>
        <w:t xml:space="preserve"> </w:t>
      </w:r>
      <w:r w:rsidR="001519F3" w:rsidRPr="001519F3">
        <w:rPr>
          <w:szCs w:val="28"/>
        </w:rPr>
        <w:t>Андре</w:t>
      </w:r>
      <w:r w:rsidR="00624D64">
        <w:rPr>
          <w:szCs w:val="28"/>
        </w:rPr>
        <w:t xml:space="preserve">я Олеговича </w:t>
      </w:r>
      <w:r w:rsidRPr="008D0E78">
        <w:rPr>
          <w:szCs w:val="28"/>
        </w:rPr>
        <w:t>кандидатом в депутаты Минусинского городского Совета депутатов седьмого созыва и необходимые для регистрации кандидата документы требованиям Федерального закона от 12.06.2002 № 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(далее – Закон Красноярского края), окружн</w:t>
      </w:r>
      <w:r w:rsidR="00BD6669">
        <w:rPr>
          <w:szCs w:val="28"/>
        </w:rPr>
        <w:t>ая</w:t>
      </w:r>
      <w:r w:rsidRPr="008D0E78">
        <w:rPr>
          <w:szCs w:val="28"/>
        </w:rPr>
        <w:t xml:space="preserve"> избирательн</w:t>
      </w:r>
      <w:r w:rsidR="00BD6669">
        <w:rPr>
          <w:szCs w:val="28"/>
        </w:rPr>
        <w:t>ая</w:t>
      </w:r>
      <w:r w:rsidRPr="008D0E78">
        <w:rPr>
          <w:szCs w:val="28"/>
        </w:rPr>
        <w:t xml:space="preserve"> комисси</w:t>
      </w:r>
      <w:r w:rsidR="006F5A97">
        <w:rPr>
          <w:szCs w:val="28"/>
        </w:rPr>
        <w:t xml:space="preserve">и № </w:t>
      </w:r>
      <w:r w:rsidR="00624D64">
        <w:rPr>
          <w:szCs w:val="28"/>
        </w:rPr>
        <w:t>4</w:t>
      </w:r>
      <w:r w:rsidR="006F5A97">
        <w:rPr>
          <w:szCs w:val="28"/>
        </w:rPr>
        <w:t>, установила следующее:</w:t>
      </w:r>
    </w:p>
    <w:p w14:paraId="63E3898E" w14:textId="68F80E44" w:rsidR="004A77C3" w:rsidRPr="008D0E78" w:rsidRDefault="00F04813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>1</w:t>
      </w:r>
      <w:r w:rsidR="00B33F6F">
        <w:rPr>
          <w:szCs w:val="28"/>
        </w:rPr>
        <w:t>9</w:t>
      </w:r>
      <w:r w:rsidR="001A01E6">
        <w:rPr>
          <w:szCs w:val="28"/>
        </w:rPr>
        <w:t xml:space="preserve"> июл</w:t>
      </w:r>
      <w:r w:rsidR="002D2775" w:rsidRPr="008D0E78">
        <w:rPr>
          <w:szCs w:val="28"/>
        </w:rPr>
        <w:t xml:space="preserve">я 2022 года </w:t>
      </w:r>
      <w:r w:rsidR="001519F3">
        <w:rPr>
          <w:szCs w:val="28"/>
        </w:rPr>
        <w:t xml:space="preserve">Бахов </w:t>
      </w:r>
      <w:r w:rsidR="00624D64" w:rsidRPr="00624D64">
        <w:rPr>
          <w:szCs w:val="28"/>
        </w:rPr>
        <w:t>Андре</w:t>
      </w:r>
      <w:r w:rsidR="00624D64">
        <w:rPr>
          <w:szCs w:val="28"/>
        </w:rPr>
        <w:t>й</w:t>
      </w:r>
      <w:r w:rsidR="00624D64" w:rsidRPr="00624D64">
        <w:rPr>
          <w:szCs w:val="28"/>
        </w:rPr>
        <w:t xml:space="preserve"> Олегович </w:t>
      </w:r>
      <w:r w:rsidR="002D2775" w:rsidRPr="008D0E78">
        <w:rPr>
          <w:szCs w:val="28"/>
        </w:rPr>
        <w:t>представил в окружную избирательную комиссию</w:t>
      </w:r>
      <w:r w:rsidR="000723FB">
        <w:rPr>
          <w:szCs w:val="28"/>
        </w:rPr>
        <w:t xml:space="preserve"> № </w:t>
      </w:r>
      <w:r w:rsidR="00624D64">
        <w:rPr>
          <w:szCs w:val="28"/>
        </w:rPr>
        <w:t>4</w:t>
      </w:r>
      <w:r w:rsidR="004A77C3" w:rsidRPr="008D0E78">
        <w:rPr>
          <w:szCs w:val="28"/>
        </w:rPr>
        <w:t xml:space="preserve"> </w:t>
      </w:r>
      <w:r w:rsidR="009E6CE1" w:rsidRPr="008D0E78">
        <w:rPr>
          <w:szCs w:val="28"/>
        </w:rPr>
        <w:t xml:space="preserve">заявление о согласии баллотироваться </w:t>
      </w:r>
      <w:r w:rsidR="004A77C3" w:rsidRPr="008D0E78">
        <w:rPr>
          <w:szCs w:val="28"/>
        </w:rPr>
        <w:t xml:space="preserve">в качестве кандидата в депутаты Минусинского городского Совета депутатов седьмого созыва, а также </w:t>
      </w:r>
      <w:r w:rsidR="009E6CE1" w:rsidRPr="008D0E78">
        <w:rPr>
          <w:szCs w:val="28"/>
        </w:rPr>
        <w:t>необходимые</w:t>
      </w:r>
      <w:r w:rsidR="004A77C3" w:rsidRPr="008D0E78">
        <w:rPr>
          <w:szCs w:val="28"/>
        </w:rPr>
        <w:t xml:space="preserve"> документ</w:t>
      </w:r>
      <w:r w:rsidR="009E6CE1" w:rsidRPr="008D0E78">
        <w:rPr>
          <w:szCs w:val="28"/>
        </w:rPr>
        <w:t>ы</w:t>
      </w:r>
      <w:r w:rsidR="004A77C3" w:rsidRPr="008D0E78">
        <w:rPr>
          <w:szCs w:val="28"/>
        </w:rPr>
        <w:t>.</w:t>
      </w:r>
    </w:p>
    <w:p w14:paraId="57666893" w14:textId="318C2708" w:rsidR="009E6CE1" w:rsidRPr="008D0E78" w:rsidRDefault="00E77594" w:rsidP="00B31B1E">
      <w:pPr>
        <w:pStyle w:val="a3"/>
        <w:spacing w:line="80" w:lineRule="atLeast"/>
        <w:ind w:firstLine="567"/>
        <w:rPr>
          <w:szCs w:val="28"/>
        </w:rPr>
      </w:pPr>
      <w:r>
        <w:rPr>
          <w:szCs w:val="28"/>
        </w:rPr>
        <w:t>01 августа</w:t>
      </w:r>
      <w:r w:rsidR="009E6CE1" w:rsidRPr="008D0E78">
        <w:rPr>
          <w:szCs w:val="28"/>
        </w:rPr>
        <w:t xml:space="preserve"> </w:t>
      </w:r>
      <w:r w:rsidR="004A77C3" w:rsidRPr="008D0E78">
        <w:rPr>
          <w:szCs w:val="28"/>
        </w:rPr>
        <w:t xml:space="preserve">2022 </w:t>
      </w:r>
      <w:r w:rsidR="009E6CE1" w:rsidRPr="008D0E78">
        <w:rPr>
          <w:szCs w:val="28"/>
        </w:rPr>
        <w:t xml:space="preserve">года </w:t>
      </w:r>
      <w:r w:rsidR="00624D64" w:rsidRPr="00624D64">
        <w:rPr>
          <w:szCs w:val="28"/>
        </w:rPr>
        <w:t xml:space="preserve">Бахов Андрей Олегович </w:t>
      </w:r>
      <w:r w:rsidR="009E6CE1" w:rsidRPr="008D0E78">
        <w:rPr>
          <w:szCs w:val="28"/>
        </w:rPr>
        <w:t>представил</w:t>
      </w:r>
      <w:r w:rsidR="00D14E5D" w:rsidRPr="008D0E78">
        <w:rPr>
          <w:szCs w:val="28"/>
        </w:rPr>
        <w:t xml:space="preserve"> </w:t>
      </w:r>
      <w:r w:rsidR="00624D64">
        <w:rPr>
          <w:szCs w:val="28"/>
        </w:rPr>
        <w:t>6</w:t>
      </w:r>
      <w:r w:rsidR="009E6CE1" w:rsidRPr="008D0E78">
        <w:rPr>
          <w:szCs w:val="28"/>
        </w:rPr>
        <w:t xml:space="preserve"> подписны</w:t>
      </w:r>
      <w:r w:rsidR="00D14E5D" w:rsidRPr="008D0E78">
        <w:rPr>
          <w:szCs w:val="28"/>
        </w:rPr>
        <w:t>х</w:t>
      </w:r>
      <w:r w:rsidR="009E6CE1" w:rsidRPr="008D0E78">
        <w:rPr>
          <w:szCs w:val="28"/>
        </w:rPr>
        <w:t xml:space="preserve"> лист</w:t>
      </w:r>
      <w:r w:rsidR="00D14E5D" w:rsidRPr="008D0E78">
        <w:rPr>
          <w:szCs w:val="28"/>
        </w:rPr>
        <w:t xml:space="preserve">ов </w:t>
      </w:r>
      <w:r w:rsidR="009E6CE1" w:rsidRPr="008D0E78">
        <w:rPr>
          <w:szCs w:val="28"/>
        </w:rPr>
        <w:t>с подписями избирателей</w:t>
      </w:r>
      <w:r w:rsidR="00E65E9F" w:rsidRPr="008D0E78">
        <w:rPr>
          <w:szCs w:val="28"/>
        </w:rPr>
        <w:t>.</w:t>
      </w:r>
    </w:p>
    <w:p w14:paraId="3C1099C5" w14:textId="2F417F03" w:rsidR="00D14E5D" w:rsidRPr="008D0E78" w:rsidRDefault="00D14E5D" w:rsidP="00B31B1E">
      <w:pPr>
        <w:pStyle w:val="a3"/>
        <w:spacing w:line="80" w:lineRule="atLeast"/>
        <w:ind w:firstLine="567"/>
        <w:rPr>
          <w:szCs w:val="28"/>
        </w:rPr>
      </w:pPr>
      <w:r w:rsidRPr="008D0E78">
        <w:rPr>
          <w:szCs w:val="28"/>
        </w:rPr>
        <w:t xml:space="preserve">Подписные листы содержат подписи </w:t>
      </w:r>
      <w:r w:rsidR="00624D64">
        <w:rPr>
          <w:szCs w:val="28"/>
        </w:rPr>
        <w:t>27</w:t>
      </w:r>
      <w:r w:rsidRPr="008D0E78">
        <w:rPr>
          <w:szCs w:val="28"/>
        </w:rPr>
        <w:t xml:space="preserve"> избирателей, согласно протокола об итогах сбора подписей</w:t>
      </w:r>
      <w:r w:rsidR="005E6236" w:rsidRPr="008D0E78">
        <w:rPr>
          <w:szCs w:val="28"/>
        </w:rPr>
        <w:t>,</w:t>
      </w:r>
      <w:r w:rsidR="004B765A">
        <w:rPr>
          <w:szCs w:val="28"/>
        </w:rPr>
        <w:t xml:space="preserve"> количество избирателей </w:t>
      </w:r>
      <w:r w:rsidR="00624D64">
        <w:rPr>
          <w:szCs w:val="28"/>
        </w:rPr>
        <w:t>27</w:t>
      </w:r>
      <w:r w:rsidRPr="008D0E78">
        <w:rPr>
          <w:szCs w:val="28"/>
        </w:rPr>
        <w:t>.</w:t>
      </w:r>
    </w:p>
    <w:p w14:paraId="0E8CE985" w14:textId="44F679B8" w:rsidR="004B765A" w:rsidRDefault="00D14E5D" w:rsidP="00B31B1E">
      <w:pPr>
        <w:pStyle w:val="a3"/>
        <w:spacing w:line="80" w:lineRule="atLeast"/>
        <w:ind w:firstLine="567"/>
        <w:rPr>
          <w:szCs w:val="28"/>
        </w:rPr>
      </w:pPr>
      <w:r w:rsidRPr="008D0E78">
        <w:rPr>
          <w:szCs w:val="28"/>
        </w:rPr>
        <w:t xml:space="preserve">Подписные листы </w:t>
      </w:r>
      <w:r w:rsidR="00324311" w:rsidRPr="008D0E78">
        <w:rPr>
          <w:szCs w:val="28"/>
        </w:rPr>
        <w:t>сброшюрованы</w:t>
      </w:r>
      <w:r w:rsidR="005E6236" w:rsidRPr="008D0E78">
        <w:rPr>
          <w:szCs w:val="28"/>
        </w:rPr>
        <w:t xml:space="preserve"> и </w:t>
      </w:r>
      <w:r w:rsidR="004B765A" w:rsidRPr="008D0E78">
        <w:rPr>
          <w:szCs w:val="28"/>
        </w:rPr>
        <w:t>пронумерованы</w:t>
      </w:r>
      <w:r w:rsidR="004B765A">
        <w:rPr>
          <w:szCs w:val="28"/>
        </w:rPr>
        <w:t>.</w:t>
      </w:r>
    </w:p>
    <w:p w14:paraId="2C8E93C6" w14:textId="021B80C5" w:rsidR="00F04813" w:rsidRPr="00F04813" w:rsidRDefault="00F04813" w:rsidP="00B31B1E">
      <w:pPr>
        <w:pStyle w:val="a3"/>
        <w:spacing w:line="80" w:lineRule="atLeast"/>
        <w:ind w:firstLine="567"/>
        <w:rPr>
          <w:szCs w:val="28"/>
        </w:rPr>
      </w:pPr>
      <w:r w:rsidRPr="00F04813">
        <w:rPr>
          <w:szCs w:val="28"/>
        </w:rPr>
        <w:t xml:space="preserve">Максимальное количество подписей избирателей, представляемых в окружную избирательную комиссию – </w:t>
      </w:r>
      <w:r w:rsidR="00624D64">
        <w:rPr>
          <w:szCs w:val="28"/>
        </w:rPr>
        <w:t>27</w:t>
      </w:r>
      <w:r w:rsidR="00B775CE">
        <w:rPr>
          <w:szCs w:val="28"/>
        </w:rPr>
        <w:t>.</w:t>
      </w:r>
    </w:p>
    <w:p w14:paraId="0471C14A" w14:textId="77777777" w:rsidR="00161EF3" w:rsidRPr="00161EF3" w:rsidRDefault="00161EF3" w:rsidP="00161EF3">
      <w:pPr>
        <w:pStyle w:val="a3"/>
        <w:spacing w:line="80" w:lineRule="atLeast"/>
        <w:ind w:firstLine="567"/>
        <w:rPr>
          <w:szCs w:val="28"/>
        </w:rPr>
      </w:pPr>
      <w:r w:rsidRPr="00161EF3">
        <w:rPr>
          <w:szCs w:val="28"/>
        </w:rPr>
        <w:t xml:space="preserve">Согласно пункта 12 статьи 37 Федерального закона от 12.06.2002 № 67-ФЗ «Об основных гарантиях избирательных прав и права на участие в референдуме граждан Российской Федерации» и пункта 5 статьи 28 Закона Красноярского края от 02.10.2003 № 8-1411 «О выборах в органы местного самоуправления в Красноярском крае» каждый подписной лист с подписями избирателей должен быть заверен подписью лица, осуществлявшего сбор подписей избирателей, участников референдума. При заверении подписного листа лицо, осуществлявшее сбор подписей избирателей, участников референдума, собственноручно указывает свои фамилию, имя и отчество, дату рождения, адрес места жительства, </w:t>
      </w:r>
      <w:r w:rsidRPr="00161EF3">
        <w:rPr>
          <w:b/>
          <w:szCs w:val="28"/>
        </w:rPr>
        <w:t>серию, номер и дату выдачи паспорта</w:t>
      </w:r>
      <w:r w:rsidRPr="00161EF3">
        <w:rPr>
          <w:szCs w:val="28"/>
        </w:rPr>
        <w:t xml:space="preserve"> или документа, заменяющего паспорт гражданина, наименование или код выдавшего его органа, а также ставит свою подпись и дату ее внесения.</w:t>
      </w:r>
    </w:p>
    <w:p w14:paraId="1B10DA79" w14:textId="557CDA3D" w:rsidR="00161EF3" w:rsidRPr="00161EF3" w:rsidRDefault="00161EF3" w:rsidP="00161EF3">
      <w:pPr>
        <w:pStyle w:val="a3"/>
        <w:spacing w:line="80" w:lineRule="atLeast"/>
        <w:ind w:firstLine="567"/>
        <w:rPr>
          <w:szCs w:val="28"/>
        </w:rPr>
      </w:pPr>
      <w:r w:rsidRPr="00161EF3">
        <w:rPr>
          <w:szCs w:val="28"/>
        </w:rPr>
        <w:t xml:space="preserve">На подписном листе № </w:t>
      </w:r>
      <w:r>
        <w:rPr>
          <w:szCs w:val="28"/>
        </w:rPr>
        <w:t>5</w:t>
      </w:r>
      <w:r w:rsidRPr="00161EF3">
        <w:rPr>
          <w:szCs w:val="28"/>
        </w:rPr>
        <w:t xml:space="preserve">, при заверении подписного листа лицом, осуществлявшим сбор подписей избирателей в написании </w:t>
      </w:r>
      <w:r>
        <w:rPr>
          <w:szCs w:val="28"/>
        </w:rPr>
        <w:t>номера паспорта</w:t>
      </w:r>
      <w:r w:rsidRPr="00161EF3">
        <w:rPr>
          <w:szCs w:val="28"/>
        </w:rPr>
        <w:t xml:space="preserve">, имеется неоговоренное исправление в написании цифры </w:t>
      </w:r>
      <w:r>
        <w:rPr>
          <w:szCs w:val="28"/>
        </w:rPr>
        <w:t>6</w:t>
      </w:r>
      <w:r w:rsidRPr="00161EF3">
        <w:rPr>
          <w:szCs w:val="28"/>
        </w:rPr>
        <w:t>.</w:t>
      </w:r>
    </w:p>
    <w:p w14:paraId="5BCFBD98" w14:textId="3E9BECC1" w:rsidR="00161EF3" w:rsidRPr="00161EF3" w:rsidRDefault="00161EF3" w:rsidP="00161EF3">
      <w:pPr>
        <w:pStyle w:val="a3"/>
        <w:spacing w:line="80" w:lineRule="atLeast"/>
        <w:ind w:firstLine="567"/>
        <w:rPr>
          <w:szCs w:val="28"/>
        </w:rPr>
      </w:pPr>
      <w:r w:rsidRPr="00161EF3">
        <w:rPr>
          <w:szCs w:val="28"/>
        </w:rPr>
        <w:lastRenderedPageBreak/>
        <w:t>Тем самым, на подписн</w:t>
      </w:r>
      <w:r>
        <w:rPr>
          <w:szCs w:val="28"/>
        </w:rPr>
        <w:t>ом</w:t>
      </w:r>
      <w:r w:rsidRPr="00161EF3">
        <w:rPr>
          <w:szCs w:val="28"/>
        </w:rPr>
        <w:t xml:space="preserve"> лист</w:t>
      </w:r>
      <w:r>
        <w:rPr>
          <w:szCs w:val="28"/>
        </w:rPr>
        <w:t>е</w:t>
      </w:r>
      <w:r w:rsidRPr="00161EF3">
        <w:rPr>
          <w:szCs w:val="28"/>
        </w:rPr>
        <w:t xml:space="preserve"> № 5, </w:t>
      </w:r>
      <w:r w:rsidR="008D55BC" w:rsidRPr="00161EF3">
        <w:rPr>
          <w:szCs w:val="28"/>
        </w:rPr>
        <w:t xml:space="preserve">в написании </w:t>
      </w:r>
      <w:r w:rsidR="008D55BC">
        <w:rPr>
          <w:szCs w:val="28"/>
        </w:rPr>
        <w:t>номера паспорта</w:t>
      </w:r>
      <w:r w:rsidR="008D55BC" w:rsidRPr="00161EF3">
        <w:rPr>
          <w:szCs w:val="28"/>
        </w:rPr>
        <w:t xml:space="preserve"> </w:t>
      </w:r>
      <w:r w:rsidR="008D55BC">
        <w:rPr>
          <w:szCs w:val="28"/>
        </w:rPr>
        <w:t>лица</w:t>
      </w:r>
      <w:r w:rsidRPr="00161EF3">
        <w:rPr>
          <w:szCs w:val="28"/>
        </w:rPr>
        <w:t>, осуществлявше</w:t>
      </w:r>
      <w:r w:rsidR="008D55BC">
        <w:rPr>
          <w:szCs w:val="28"/>
        </w:rPr>
        <w:t>го сбор подписей избирателей, имеется исправлени</w:t>
      </w:r>
      <w:r w:rsidR="008D55BC" w:rsidRPr="00161EF3">
        <w:rPr>
          <w:szCs w:val="28"/>
        </w:rPr>
        <w:t>е</w:t>
      </w:r>
      <w:r w:rsidRPr="00161EF3">
        <w:rPr>
          <w:szCs w:val="28"/>
        </w:rPr>
        <w:t xml:space="preserve">, специально не оговоренное </w:t>
      </w:r>
      <w:r w:rsidR="008D55BC" w:rsidRPr="00161EF3">
        <w:rPr>
          <w:szCs w:val="28"/>
        </w:rPr>
        <w:t>лицом, осуществлявшим сбор подписей избирателей</w:t>
      </w:r>
      <w:r w:rsidRPr="00161EF3">
        <w:rPr>
          <w:szCs w:val="28"/>
        </w:rPr>
        <w:t>.</w:t>
      </w:r>
    </w:p>
    <w:p w14:paraId="4BA96136" w14:textId="77777777" w:rsidR="00161EF3" w:rsidRPr="00161EF3" w:rsidRDefault="00161EF3" w:rsidP="00161EF3">
      <w:pPr>
        <w:pStyle w:val="a3"/>
        <w:spacing w:line="80" w:lineRule="atLeast"/>
        <w:ind w:firstLine="567"/>
        <w:rPr>
          <w:szCs w:val="28"/>
        </w:rPr>
      </w:pPr>
      <w:r w:rsidRPr="00161EF3">
        <w:rPr>
          <w:szCs w:val="28"/>
        </w:rPr>
        <w:t xml:space="preserve"> В силу подпункта «з» пункта 6.4.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подпункта «з» пункта 10 статьи 29 Закона Красноярского края от 02.10.2003 № 8-1411 «О выборах в органы местного самоуправления в Красноярском крае» недействительными признаются все подписи избирателей, участников референдума в подписном листе в случае, если </w:t>
      </w:r>
      <w:r w:rsidRPr="008D55BC">
        <w:rPr>
          <w:b/>
          <w:szCs w:val="28"/>
        </w:rPr>
        <w:t>в сведениях о лице, осуществлявшем сбор подписей избирателей</w:t>
      </w:r>
      <w:r w:rsidRPr="00161EF3">
        <w:rPr>
          <w:szCs w:val="28"/>
        </w:rPr>
        <w:t xml:space="preserve">, участников референдума, и (или) в дате внесения подписи указанным лицом, кандидатом, уполномоченным представителем избирательного объединения, выдвинувшего список кандидатов, уполномоченным представителем инициативной группы по проведению референдума </w:t>
      </w:r>
      <w:r w:rsidRPr="008D55BC">
        <w:rPr>
          <w:b/>
          <w:szCs w:val="28"/>
        </w:rPr>
        <w:t>имеются исправления, специально не оговоренные</w:t>
      </w:r>
      <w:r w:rsidRPr="00161EF3">
        <w:rPr>
          <w:szCs w:val="28"/>
        </w:rPr>
        <w:t xml:space="preserve"> соответственно </w:t>
      </w:r>
      <w:r w:rsidRPr="008D55BC">
        <w:rPr>
          <w:b/>
          <w:szCs w:val="28"/>
        </w:rPr>
        <w:t>лицом, осуществлявшим сбор подписей избирателей</w:t>
      </w:r>
      <w:r w:rsidRPr="00161EF3">
        <w:rPr>
          <w:szCs w:val="28"/>
        </w:rPr>
        <w:t>, участников референдума, кандидатом, уполномоченным представителем избирательного объединения, выдвинувшего список кандидатов, уполномоченным представителем инициативной группы по проведению референдума.</w:t>
      </w:r>
    </w:p>
    <w:p w14:paraId="113FD41D" w14:textId="71142213" w:rsidR="007C1EA8" w:rsidRDefault="00161EF3" w:rsidP="00161EF3">
      <w:pPr>
        <w:pStyle w:val="a3"/>
        <w:spacing w:line="80" w:lineRule="atLeast"/>
        <w:ind w:firstLine="567"/>
        <w:rPr>
          <w:szCs w:val="28"/>
        </w:rPr>
      </w:pPr>
      <w:r w:rsidRPr="00161EF3">
        <w:rPr>
          <w:szCs w:val="28"/>
        </w:rPr>
        <w:t xml:space="preserve">Согласно итогового протокола проверки подписных листов с подписями избирателей в поддержку выдвижения </w:t>
      </w:r>
      <w:proofErr w:type="spellStart"/>
      <w:r w:rsidR="008D55BC">
        <w:rPr>
          <w:szCs w:val="28"/>
        </w:rPr>
        <w:t>Бахова</w:t>
      </w:r>
      <w:proofErr w:type="spellEnd"/>
      <w:r w:rsidR="008D55BC">
        <w:rPr>
          <w:szCs w:val="28"/>
        </w:rPr>
        <w:t xml:space="preserve"> Андрея Олеговича</w:t>
      </w:r>
      <w:r w:rsidRPr="00161EF3">
        <w:rPr>
          <w:szCs w:val="28"/>
        </w:rPr>
        <w:t xml:space="preserve"> от 0</w:t>
      </w:r>
      <w:r w:rsidR="008D55BC">
        <w:rPr>
          <w:szCs w:val="28"/>
        </w:rPr>
        <w:t>5</w:t>
      </w:r>
      <w:r w:rsidRPr="00161EF3">
        <w:rPr>
          <w:szCs w:val="28"/>
        </w:rPr>
        <w:t xml:space="preserve">.08.2022, недействительными признаны </w:t>
      </w:r>
      <w:r w:rsidR="008D55BC">
        <w:rPr>
          <w:szCs w:val="28"/>
        </w:rPr>
        <w:t>5</w:t>
      </w:r>
      <w:r w:rsidRPr="00161EF3">
        <w:rPr>
          <w:szCs w:val="28"/>
        </w:rPr>
        <w:t xml:space="preserve"> подписей избирателей. Достоверных </w:t>
      </w:r>
      <w:proofErr w:type="gramStart"/>
      <w:r w:rsidRPr="00161EF3">
        <w:rPr>
          <w:szCs w:val="28"/>
        </w:rPr>
        <w:t>и  действительных</w:t>
      </w:r>
      <w:proofErr w:type="gramEnd"/>
      <w:r w:rsidRPr="00161EF3">
        <w:rPr>
          <w:szCs w:val="28"/>
        </w:rPr>
        <w:t xml:space="preserve"> подписей </w:t>
      </w:r>
      <w:r w:rsidR="008D55BC">
        <w:rPr>
          <w:szCs w:val="28"/>
        </w:rPr>
        <w:t>22</w:t>
      </w:r>
      <w:r w:rsidRPr="00161EF3">
        <w:rPr>
          <w:szCs w:val="28"/>
        </w:rPr>
        <w:t>.</w:t>
      </w:r>
    </w:p>
    <w:p w14:paraId="53E450BE" w14:textId="43A55759" w:rsidR="008D55BC" w:rsidRDefault="008D55BC" w:rsidP="008D55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Pr="008D0E78">
        <w:rPr>
          <w:sz w:val="28"/>
          <w:szCs w:val="28"/>
        </w:rPr>
        <w:t xml:space="preserve"> территориальной избирательной комиссии города Минусинска Красноярского края от 23.06.2022 № 2/14 </w:t>
      </w:r>
      <w:r>
        <w:rPr>
          <w:sz w:val="28"/>
          <w:szCs w:val="28"/>
        </w:rPr>
        <w:t xml:space="preserve">установлено, что </w:t>
      </w:r>
      <w:r w:rsidRPr="008D0E78">
        <w:rPr>
          <w:sz w:val="28"/>
          <w:szCs w:val="28"/>
        </w:rPr>
        <w:t xml:space="preserve">количество достоверных и действительных подписей избирателей, собранных в поддержку выдвижения кандидата, представляемых в окружную избирательную комиссию № </w:t>
      </w:r>
      <w:r w:rsidR="008C0B66">
        <w:rPr>
          <w:sz w:val="28"/>
          <w:szCs w:val="28"/>
        </w:rPr>
        <w:t>4</w:t>
      </w:r>
      <w:r w:rsidRPr="008D0E78">
        <w:rPr>
          <w:sz w:val="28"/>
          <w:szCs w:val="28"/>
        </w:rPr>
        <w:t>, необходимое для регистрации кандидата в депутаты Минусинского городского Совета депутатов седьмого созыва составляет 2</w:t>
      </w:r>
      <w:r w:rsidR="008C0B66">
        <w:rPr>
          <w:sz w:val="28"/>
          <w:szCs w:val="28"/>
        </w:rPr>
        <w:t>3</w:t>
      </w:r>
      <w:r w:rsidRPr="008D0E78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и</w:t>
      </w:r>
      <w:r w:rsidRPr="008D0E78">
        <w:rPr>
          <w:sz w:val="28"/>
          <w:szCs w:val="28"/>
        </w:rPr>
        <w:t>.</w:t>
      </w:r>
    </w:p>
    <w:p w14:paraId="3914C8D9" w14:textId="3C29CBA3" w:rsidR="008C0B66" w:rsidRPr="008C0B66" w:rsidRDefault="008C0B66" w:rsidP="008C0B6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 у </w:t>
      </w:r>
      <w:proofErr w:type="spellStart"/>
      <w:r w:rsidRPr="008C0B66">
        <w:rPr>
          <w:sz w:val="28"/>
          <w:szCs w:val="28"/>
        </w:rPr>
        <w:t>Бахова</w:t>
      </w:r>
      <w:proofErr w:type="spellEnd"/>
      <w:r w:rsidRPr="008C0B66">
        <w:rPr>
          <w:sz w:val="28"/>
          <w:szCs w:val="28"/>
        </w:rPr>
        <w:t xml:space="preserve"> Андрея Олеговича</w:t>
      </w:r>
      <w:r>
        <w:rPr>
          <w:sz w:val="28"/>
          <w:szCs w:val="28"/>
        </w:rPr>
        <w:t xml:space="preserve"> отсутствует </w:t>
      </w:r>
      <w:r w:rsidRPr="008D0E78">
        <w:rPr>
          <w:bCs/>
          <w:sz w:val="28"/>
          <w:szCs w:val="28"/>
        </w:rPr>
        <w:t xml:space="preserve">достаточное количество достоверных подписей </w:t>
      </w:r>
      <w:proofErr w:type="gramStart"/>
      <w:r w:rsidRPr="008D0E78">
        <w:rPr>
          <w:bCs/>
          <w:sz w:val="28"/>
          <w:szCs w:val="28"/>
        </w:rPr>
        <w:t>избирателей</w:t>
      </w:r>
      <w:proofErr w:type="gramEnd"/>
      <w:r>
        <w:rPr>
          <w:bCs/>
          <w:sz w:val="28"/>
          <w:szCs w:val="28"/>
        </w:rPr>
        <w:t xml:space="preserve"> представленных для регистрации.</w:t>
      </w:r>
    </w:p>
    <w:p w14:paraId="4DD63E34" w14:textId="77777777" w:rsidR="007C1EA8" w:rsidRPr="004F3266" w:rsidRDefault="007C1EA8" w:rsidP="004F3266">
      <w:pPr>
        <w:pStyle w:val="a3"/>
        <w:spacing w:line="80" w:lineRule="atLeast"/>
        <w:ind w:firstLine="567"/>
        <w:rPr>
          <w:szCs w:val="28"/>
        </w:rPr>
      </w:pPr>
    </w:p>
    <w:p w14:paraId="035DC952" w14:textId="4000FCA5" w:rsidR="008C0B66" w:rsidRDefault="008C0B66" w:rsidP="008C0B6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В заявлении о согласии баллотироваться кандидат Бахов Андрей Олегович указал, что судим по части 4 статьи 159 </w:t>
      </w:r>
      <w:r w:rsidRPr="007C1EA8">
        <w:rPr>
          <w:szCs w:val="28"/>
        </w:rPr>
        <w:t>Уголовного кодекса РФ</w:t>
      </w:r>
      <w:r>
        <w:rPr>
          <w:szCs w:val="28"/>
        </w:rPr>
        <w:t>. Судимость погашена 06.10.2019.</w:t>
      </w:r>
    </w:p>
    <w:p w14:paraId="00E92614" w14:textId="3408C96D" w:rsidR="008C0B66" w:rsidRDefault="008C0B66" w:rsidP="008C0B6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Согласно ответа ГУ МВД РФ по Красноярскому краю </w:t>
      </w:r>
      <w:r w:rsidR="00F43397">
        <w:rPr>
          <w:szCs w:val="28"/>
        </w:rPr>
        <w:t xml:space="preserve">от 10.08.2022 № 45/1-4566 данная судимость считается погашенной 07.10.2017. </w:t>
      </w:r>
    </w:p>
    <w:p w14:paraId="76DE3703" w14:textId="77777777" w:rsidR="007C1EA8" w:rsidRDefault="003C2B04" w:rsidP="008D0E7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Часть </w:t>
      </w:r>
      <w:r w:rsidRPr="003C2B04">
        <w:rPr>
          <w:szCs w:val="28"/>
        </w:rPr>
        <w:t>4</w:t>
      </w:r>
      <w:r>
        <w:rPr>
          <w:szCs w:val="28"/>
        </w:rPr>
        <w:t xml:space="preserve"> статьи 15 Уголовного кодекса РФ т</w:t>
      </w:r>
      <w:r w:rsidRPr="003C2B04">
        <w:rPr>
          <w:szCs w:val="28"/>
        </w:rPr>
        <w:t xml:space="preserve">яжкими преступлениями признаются умышленные деяния, за совершение которых максимальное наказание, предусмотренное </w:t>
      </w:r>
      <w:r w:rsidR="007C1EA8">
        <w:rPr>
          <w:szCs w:val="28"/>
        </w:rPr>
        <w:t>данным к</w:t>
      </w:r>
      <w:r w:rsidRPr="003C2B04">
        <w:rPr>
          <w:szCs w:val="28"/>
        </w:rPr>
        <w:t xml:space="preserve">одексом, не превышает десяти лет лишения свободы, и неосторожные деяния, за совершение которых максимальное наказание, предусмотренное </w:t>
      </w:r>
      <w:r w:rsidR="007C1EA8">
        <w:rPr>
          <w:szCs w:val="28"/>
        </w:rPr>
        <w:t>данным к</w:t>
      </w:r>
      <w:r w:rsidRPr="003C2B04">
        <w:rPr>
          <w:szCs w:val="28"/>
        </w:rPr>
        <w:t>одексом, не превышает пятнадцати лет лишения свободы.</w:t>
      </w:r>
    </w:p>
    <w:p w14:paraId="5EAD489B" w14:textId="423F5DA1" w:rsidR="00A211C0" w:rsidRPr="00A211C0" w:rsidRDefault="003324BC" w:rsidP="00A211C0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>Ч</w:t>
      </w:r>
      <w:r w:rsidRPr="003324BC">
        <w:rPr>
          <w:szCs w:val="28"/>
        </w:rPr>
        <w:t>аст</w:t>
      </w:r>
      <w:r>
        <w:rPr>
          <w:szCs w:val="28"/>
        </w:rPr>
        <w:t>ь</w:t>
      </w:r>
      <w:r w:rsidRPr="003324BC">
        <w:rPr>
          <w:szCs w:val="28"/>
        </w:rPr>
        <w:t xml:space="preserve"> 4 статьи 159 Уголовного кодекса РФ</w:t>
      </w:r>
      <w:r>
        <w:rPr>
          <w:szCs w:val="28"/>
        </w:rPr>
        <w:t xml:space="preserve"> </w:t>
      </w:r>
      <w:r w:rsidR="00A211C0">
        <w:rPr>
          <w:szCs w:val="28"/>
        </w:rPr>
        <w:t>– м</w:t>
      </w:r>
      <w:r w:rsidR="00A211C0" w:rsidRPr="00A211C0">
        <w:rPr>
          <w:szCs w:val="28"/>
        </w:rPr>
        <w:t xml:space="preserve">ошенничество, совершенное организованной группой либо в </w:t>
      </w:r>
      <w:hyperlink r:id="rId7" w:history="1">
        <w:r w:rsidR="00A211C0" w:rsidRPr="00A211C0">
          <w:rPr>
            <w:szCs w:val="28"/>
          </w:rPr>
          <w:t>особо крупном размере</w:t>
        </w:r>
      </w:hyperlink>
      <w:r w:rsidR="00A211C0" w:rsidRPr="00A211C0">
        <w:rPr>
          <w:szCs w:val="28"/>
        </w:rPr>
        <w:t xml:space="preserve"> или </w:t>
      </w:r>
      <w:r w:rsidR="00A211C0" w:rsidRPr="00A211C0">
        <w:rPr>
          <w:szCs w:val="28"/>
        </w:rPr>
        <w:lastRenderedPageBreak/>
        <w:t xml:space="preserve">повлекшее лишение </w:t>
      </w:r>
      <w:hyperlink r:id="rId8" w:history="1">
        <w:r w:rsidR="00A211C0" w:rsidRPr="00A211C0">
          <w:rPr>
            <w:szCs w:val="28"/>
          </w:rPr>
          <w:t>права</w:t>
        </w:r>
      </w:hyperlink>
      <w:r w:rsidR="00A211C0" w:rsidRPr="00A211C0">
        <w:rPr>
          <w:szCs w:val="28"/>
        </w:rPr>
        <w:t xml:space="preserve"> гражданина на жилое по</w:t>
      </w:r>
      <w:r w:rsidR="00A211C0">
        <w:rPr>
          <w:szCs w:val="28"/>
        </w:rPr>
        <w:t xml:space="preserve">мещение, – </w:t>
      </w:r>
      <w:r w:rsidR="00A211C0" w:rsidRPr="00A211C0">
        <w:rPr>
          <w:szCs w:val="28"/>
        </w:rPr>
        <w:t xml:space="preserve">наказывается лишением свободы на срок </w:t>
      </w:r>
      <w:r w:rsidR="00A211C0" w:rsidRPr="00A211C0">
        <w:rPr>
          <w:szCs w:val="28"/>
          <w:u w:val="single"/>
        </w:rPr>
        <w:t>до десяти лет</w:t>
      </w:r>
      <w:r w:rsidR="00A211C0" w:rsidRPr="00A211C0">
        <w:rPr>
          <w:szCs w:val="28"/>
        </w:rPr>
        <w:t xml:space="preserve">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.</w:t>
      </w:r>
    </w:p>
    <w:p w14:paraId="60B451C1" w14:textId="5DAF7DBA" w:rsidR="003324BC" w:rsidRDefault="00A211C0" w:rsidP="007C1EA8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Тем самым </w:t>
      </w:r>
      <w:r w:rsidRPr="00A211C0">
        <w:rPr>
          <w:szCs w:val="28"/>
        </w:rPr>
        <w:t>Бахов Андрей Олегович</w:t>
      </w:r>
      <w:r>
        <w:rPr>
          <w:szCs w:val="28"/>
        </w:rPr>
        <w:t xml:space="preserve"> был осужден за совершение тяжкого преступления.</w:t>
      </w:r>
    </w:p>
    <w:p w14:paraId="77B4D073" w14:textId="77777777" w:rsidR="00356D04" w:rsidRPr="00356D04" w:rsidRDefault="00356D04" w:rsidP="00356D04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одпунктом 27 статьи 2 </w:t>
      </w:r>
      <w:r w:rsidRPr="00356D04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 </w:t>
      </w:r>
      <w:r>
        <w:rPr>
          <w:szCs w:val="28"/>
        </w:rPr>
        <w:t xml:space="preserve">установлено, что </w:t>
      </w:r>
      <w:r w:rsidRPr="00356D04">
        <w:rPr>
          <w:szCs w:val="28"/>
        </w:rPr>
        <w:t xml:space="preserve">избирательное право пассивное (пассивное избирательное право) </w:t>
      </w:r>
      <w:r>
        <w:rPr>
          <w:szCs w:val="28"/>
        </w:rPr>
        <w:t>–</w:t>
      </w:r>
      <w:r w:rsidRPr="00356D04">
        <w:rPr>
          <w:szCs w:val="28"/>
        </w:rPr>
        <w:t xml:space="preserve"> право граждан Российской Федерации быть избранными в органы государственной власти и</w:t>
      </w:r>
      <w:r>
        <w:rPr>
          <w:szCs w:val="28"/>
        </w:rPr>
        <w:t xml:space="preserve"> органы местного самоуправления.</w:t>
      </w:r>
    </w:p>
    <w:p w14:paraId="7631DDC9" w14:textId="6F708BD0" w:rsidR="00A211C0" w:rsidRDefault="00C54B55" w:rsidP="00C54B55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В силу подпункта а.1 пункта 3.2. статьи 3.2. </w:t>
      </w:r>
      <w:r w:rsidRPr="00C54B55">
        <w:rPr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 не имеют права быть избранными граждане РФ осужденные к лишению свободы за</w:t>
      </w:r>
      <w:r w:rsidR="004F58B3">
        <w:rPr>
          <w:szCs w:val="28"/>
        </w:rPr>
        <w:t xml:space="preserve"> совершение тяжких преступлений, судимость которых снята или погашена, – до истечения десяти лет со дня снятия или погашения судимости.</w:t>
      </w:r>
    </w:p>
    <w:p w14:paraId="64C11139" w14:textId="4A9F46C3" w:rsidR="004F58B3" w:rsidRDefault="00A9617A" w:rsidP="00356D04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Таким образом, </w:t>
      </w:r>
      <w:r w:rsidR="00356D04" w:rsidRPr="00A211C0">
        <w:rPr>
          <w:szCs w:val="28"/>
        </w:rPr>
        <w:t>Бахов Андрей Олегович</w:t>
      </w:r>
      <w:r w:rsidR="00356D04">
        <w:rPr>
          <w:szCs w:val="28"/>
        </w:rPr>
        <w:t xml:space="preserve"> в настоящим момент не обладает пассивным избирательным правом.</w:t>
      </w:r>
    </w:p>
    <w:p w14:paraId="7FFEEE4E" w14:textId="72092C15" w:rsidR="00356D04" w:rsidRDefault="00356D04" w:rsidP="00356D04">
      <w:pPr>
        <w:pStyle w:val="a3"/>
        <w:spacing w:line="80" w:lineRule="atLeast"/>
        <w:ind w:firstLine="709"/>
        <w:rPr>
          <w:szCs w:val="28"/>
        </w:rPr>
      </w:pPr>
    </w:p>
    <w:p w14:paraId="1D24951C" w14:textId="77777777" w:rsidR="000C68C4" w:rsidRDefault="000C68C4" w:rsidP="000C68C4">
      <w:pPr>
        <w:pStyle w:val="a3"/>
        <w:spacing w:line="80" w:lineRule="atLeast"/>
        <w:ind w:firstLine="709"/>
        <w:rPr>
          <w:szCs w:val="28"/>
        </w:rPr>
      </w:pPr>
      <w:r w:rsidRPr="000C68C4">
        <w:rPr>
          <w:szCs w:val="28"/>
        </w:rPr>
        <w:t xml:space="preserve">Подпунктом 58 статьи 2 Федерального закона от 12.06.2002 № 67-ФЗ «Об основных гарантиях избирательных прав и права на участие в референдуме граждан Российской Федерации» предусмотрено, что </w:t>
      </w:r>
      <w:r w:rsidR="00356D04" w:rsidRPr="000C68C4">
        <w:rPr>
          <w:szCs w:val="28"/>
        </w:rPr>
        <w:t>сведения о судимости кандидата</w:t>
      </w:r>
      <w:r w:rsidRPr="000C68C4">
        <w:rPr>
          <w:szCs w:val="28"/>
        </w:rPr>
        <w:t>, это</w:t>
      </w:r>
      <w:r w:rsidR="00356D04" w:rsidRPr="000C68C4">
        <w:rPr>
          <w:szCs w:val="28"/>
        </w:rPr>
        <w:t xml:space="preserve"> сведения о </w:t>
      </w:r>
      <w:r w:rsidR="00356D04" w:rsidRPr="000C68C4">
        <w:rPr>
          <w:b/>
          <w:szCs w:val="28"/>
        </w:rPr>
        <w:t xml:space="preserve">когда-либо имевшихся </w:t>
      </w:r>
      <w:r w:rsidR="00356D04" w:rsidRPr="000C68C4">
        <w:rPr>
          <w:b/>
          <w:szCs w:val="28"/>
          <w:u w:val="single"/>
        </w:rPr>
        <w:t>судимостях</w:t>
      </w:r>
      <w:r w:rsidR="00356D04" w:rsidRPr="000C68C4">
        <w:rPr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Уголовного </w:t>
      </w:r>
      <w:hyperlink r:id="rId9" w:history="1">
        <w:r w:rsidR="00356D04" w:rsidRPr="000C68C4">
          <w:rPr>
            <w:szCs w:val="28"/>
          </w:rPr>
          <w:t>кодекса</w:t>
        </w:r>
      </w:hyperlink>
      <w:r w:rsidR="00356D04" w:rsidRPr="000C68C4">
        <w:rPr>
          <w:szCs w:val="28"/>
        </w:rPr>
        <w:t xml:space="preserve"> Российской Федерации, </w:t>
      </w:r>
      <w:r w:rsidR="00356D04" w:rsidRPr="000C68C4">
        <w:rPr>
          <w:szCs w:val="28"/>
          <w:u w:val="single"/>
        </w:rPr>
        <w:t>на основании которой (которых) был осужден кандидат</w:t>
      </w:r>
      <w:r w:rsidR="00356D04" w:rsidRPr="000C68C4">
        <w:rPr>
          <w:szCs w:val="28"/>
        </w:rPr>
        <w:t xml:space="preserve">, статьи (статей) уголовного </w:t>
      </w:r>
      <w:hyperlink r:id="rId10" w:history="1">
        <w:r w:rsidR="00356D04" w:rsidRPr="000C68C4">
          <w:rPr>
            <w:szCs w:val="28"/>
          </w:rPr>
          <w:t>кодекса</w:t>
        </w:r>
      </w:hyperlink>
      <w:r w:rsidR="00356D04" w:rsidRPr="000C68C4">
        <w:rPr>
          <w:szCs w:val="28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11" w:history="1">
        <w:r w:rsidR="00356D04" w:rsidRPr="000C68C4">
          <w:rPr>
            <w:szCs w:val="28"/>
          </w:rPr>
          <w:t>кодексом</w:t>
        </w:r>
      </w:hyperlink>
      <w:r w:rsidR="00356D04" w:rsidRPr="000C68C4">
        <w:rPr>
          <w:szCs w:val="28"/>
        </w:rPr>
        <w:t xml:space="preserve"> Российской Федерации</w:t>
      </w:r>
      <w:r>
        <w:rPr>
          <w:szCs w:val="28"/>
        </w:rPr>
        <w:t>.</w:t>
      </w:r>
    </w:p>
    <w:p w14:paraId="51E3F86B" w14:textId="77777777" w:rsidR="000C68C4" w:rsidRPr="000C68C4" w:rsidRDefault="000C68C4" w:rsidP="000C68C4">
      <w:pPr>
        <w:pStyle w:val="a3"/>
        <w:spacing w:line="80" w:lineRule="atLeast"/>
        <w:ind w:firstLine="709"/>
        <w:rPr>
          <w:szCs w:val="28"/>
        </w:rPr>
      </w:pPr>
      <w:r w:rsidRPr="000C68C4">
        <w:rPr>
          <w:szCs w:val="28"/>
        </w:rPr>
        <w:t>В заявлении о согласии баллотироваться кандидат Бахов Андрей Олегович указал, что судим по части 4 статьи 159 Уголовного кодекса РФ. Судимость погашена 06.10.2019.</w:t>
      </w:r>
    </w:p>
    <w:p w14:paraId="056654D2" w14:textId="77777777" w:rsidR="000C68C4" w:rsidRDefault="000C68C4" w:rsidP="000C68C4">
      <w:pPr>
        <w:pStyle w:val="a3"/>
        <w:spacing w:line="80" w:lineRule="atLeast"/>
        <w:ind w:firstLine="709"/>
        <w:rPr>
          <w:szCs w:val="28"/>
        </w:rPr>
      </w:pPr>
      <w:r w:rsidRPr="000C68C4">
        <w:rPr>
          <w:szCs w:val="28"/>
        </w:rPr>
        <w:t xml:space="preserve">Согласно ответа ГУ МВД РФ по Красноярскому краю от 10.08.2022 № 45/1-4566 Бахов Андрей Олегович </w:t>
      </w:r>
      <w:r>
        <w:rPr>
          <w:szCs w:val="28"/>
        </w:rPr>
        <w:t>был осужден в том числе:</w:t>
      </w:r>
    </w:p>
    <w:p w14:paraId="7B71E823" w14:textId="19D9495E" w:rsidR="00356D04" w:rsidRDefault="00FF7345" w:rsidP="000C68C4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Минусинским городским судом 18.11.1991 </w:t>
      </w:r>
    </w:p>
    <w:p w14:paraId="022B17C3" w14:textId="3FE06960" w:rsidR="006B40D3" w:rsidRDefault="00181DB4" w:rsidP="000C68C4">
      <w:pPr>
        <w:pStyle w:val="a3"/>
        <w:spacing w:line="80" w:lineRule="atLeast"/>
        <w:ind w:firstLine="709"/>
        <w:rPr>
          <w:szCs w:val="28"/>
        </w:rPr>
      </w:pPr>
      <w:r w:rsidRPr="00181DB4">
        <w:rPr>
          <w:szCs w:val="28"/>
        </w:rPr>
        <w:t xml:space="preserve">Минусинским городским судом </w:t>
      </w:r>
      <w:r>
        <w:rPr>
          <w:szCs w:val="28"/>
        </w:rPr>
        <w:t>25</w:t>
      </w:r>
      <w:r w:rsidRPr="00181DB4">
        <w:rPr>
          <w:szCs w:val="28"/>
        </w:rPr>
        <w:t>.1</w:t>
      </w:r>
      <w:r>
        <w:rPr>
          <w:szCs w:val="28"/>
        </w:rPr>
        <w:t>0.2007</w:t>
      </w:r>
      <w:r w:rsidRPr="00181DB4">
        <w:rPr>
          <w:szCs w:val="28"/>
        </w:rPr>
        <w:t xml:space="preserve"> </w:t>
      </w:r>
      <w:bookmarkStart w:id="0" w:name="_GoBack"/>
      <w:bookmarkEnd w:id="0"/>
    </w:p>
    <w:p w14:paraId="520E2308" w14:textId="189E5F4A" w:rsidR="00181DB4" w:rsidRDefault="006B40D3" w:rsidP="006B40D3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Тем самым, </w:t>
      </w:r>
      <w:r w:rsidRPr="006B40D3">
        <w:rPr>
          <w:szCs w:val="28"/>
        </w:rPr>
        <w:t>Бахов Андрей Олегович</w:t>
      </w:r>
      <w:r w:rsidR="00CC65C2">
        <w:rPr>
          <w:szCs w:val="28"/>
        </w:rPr>
        <w:t>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ри подачи</w:t>
      </w:r>
      <w:proofErr w:type="gramEnd"/>
      <w:r>
        <w:rPr>
          <w:szCs w:val="28"/>
        </w:rPr>
        <w:t xml:space="preserve"> заявления </w:t>
      </w:r>
      <w:r w:rsidR="00CC65C2">
        <w:rPr>
          <w:szCs w:val="28"/>
        </w:rPr>
        <w:t xml:space="preserve">о согласии баллотироваться кандидатом в </w:t>
      </w:r>
      <w:r w:rsidR="00CC65C2" w:rsidRPr="00CC65C2">
        <w:rPr>
          <w:szCs w:val="28"/>
        </w:rPr>
        <w:t>депутаты Минусинского городского Совета депутатов седьмого созыва</w:t>
      </w:r>
      <w:r w:rsidR="00CC65C2">
        <w:rPr>
          <w:szCs w:val="28"/>
        </w:rPr>
        <w:t>, не указал сведения о имеющихся двух судимостях.</w:t>
      </w:r>
    </w:p>
    <w:p w14:paraId="2A235935" w14:textId="77777777" w:rsidR="00CC65C2" w:rsidRPr="006B40D3" w:rsidRDefault="00CC65C2" w:rsidP="006B40D3">
      <w:pPr>
        <w:pStyle w:val="a3"/>
        <w:spacing w:line="80" w:lineRule="atLeast"/>
        <w:ind w:firstLine="709"/>
        <w:rPr>
          <w:rFonts w:eastAsiaTheme="minorHAnsi"/>
          <w:szCs w:val="28"/>
        </w:rPr>
      </w:pPr>
    </w:p>
    <w:p w14:paraId="2B17FC79" w14:textId="3C7A568F" w:rsidR="00147802" w:rsidRPr="008D0E78" w:rsidRDefault="00147802" w:rsidP="008D0E78">
      <w:pPr>
        <w:ind w:firstLine="709"/>
        <w:jc w:val="both"/>
        <w:rPr>
          <w:bCs/>
          <w:sz w:val="28"/>
          <w:szCs w:val="28"/>
        </w:rPr>
      </w:pPr>
      <w:r w:rsidRPr="008D0E78">
        <w:rPr>
          <w:bCs/>
          <w:sz w:val="28"/>
          <w:szCs w:val="28"/>
        </w:rPr>
        <w:t xml:space="preserve">В силу пункта 24 статьи 38 Федерального закона </w:t>
      </w:r>
      <w:r w:rsidRPr="008D0E78">
        <w:rPr>
          <w:sz w:val="28"/>
          <w:szCs w:val="28"/>
        </w:rPr>
        <w:t>от 12.06.2002 № 67-ФЗ</w:t>
      </w:r>
      <w:r w:rsidRPr="008D0E78">
        <w:rPr>
          <w:bCs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основаниями для отказа в регистрации </w:t>
      </w:r>
      <w:r w:rsidRPr="008D0E78">
        <w:rPr>
          <w:bCs/>
          <w:sz w:val="28"/>
          <w:szCs w:val="28"/>
        </w:rPr>
        <w:lastRenderedPageBreak/>
        <w:t>кандидата явля</w:t>
      </w:r>
      <w:r w:rsidR="00ED5F22">
        <w:rPr>
          <w:bCs/>
          <w:sz w:val="28"/>
          <w:szCs w:val="28"/>
        </w:rPr>
        <w:t>е</w:t>
      </w:r>
      <w:r w:rsidRPr="008D0E78">
        <w:rPr>
          <w:bCs/>
          <w:sz w:val="28"/>
          <w:szCs w:val="28"/>
        </w:rPr>
        <w:t>тся</w:t>
      </w:r>
      <w:r w:rsidR="00084A19">
        <w:rPr>
          <w:bCs/>
          <w:sz w:val="28"/>
          <w:szCs w:val="28"/>
        </w:rPr>
        <w:t xml:space="preserve"> отсутствие у кандидата пассивного избирательного права (подпункт «а»); сокрытие кандидатом сведений о судимости, которые должны быть представлены в соответствии с пунктом 2.1 статьи 33 данного Федерального закона </w:t>
      </w:r>
      <w:r w:rsidR="00084A19" w:rsidRPr="00084A19">
        <w:rPr>
          <w:bCs/>
          <w:sz w:val="28"/>
          <w:szCs w:val="28"/>
        </w:rPr>
        <w:t>(подпункт «</w:t>
      </w:r>
      <w:r w:rsidR="00991770">
        <w:rPr>
          <w:bCs/>
          <w:sz w:val="28"/>
          <w:szCs w:val="28"/>
        </w:rPr>
        <w:t>е</w:t>
      </w:r>
      <w:r w:rsidR="00084A19" w:rsidRPr="00084A19">
        <w:rPr>
          <w:bCs/>
          <w:sz w:val="28"/>
          <w:szCs w:val="28"/>
        </w:rPr>
        <w:t xml:space="preserve">»); </w:t>
      </w:r>
      <w:r w:rsidR="00084A19">
        <w:rPr>
          <w:bCs/>
          <w:sz w:val="28"/>
          <w:szCs w:val="28"/>
        </w:rPr>
        <w:t xml:space="preserve"> </w:t>
      </w:r>
      <w:r w:rsidRPr="008D0E78">
        <w:rPr>
          <w:bCs/>
          <w:sz w:val="28"/>
          <w:szCs w:val="28"/>
        </w:rPr>
        <w:t>недостаточное количество достоверных подписей избирателей представленных для регистрации кандидата</w:t>
      </w:r>
      <w:r w:rsidR="005E75B6">
        <w:rPr>
          <w:bCs/>
          <w:sz w:val="28"/>
          <w:szCs w:val="28"/>
        </w:rPr>
        <w:t xml:space="preserve"> (подпункт «д»)</w:t>
      </w:r>
      <w:r w:rsidRPr="008D0E78">
        <w:rPr>
          <w:bCs/>
          <w:sz w:val="28"/>
          <w:szCs w:val="28"/>
        </w:rPr>
        <w:t>.</w:t>
      </w:r>
    </w:p>
    <w:p w14:paraId="2822C8A8" w14:textId="0507C44F" w:rsidR="002D2775" w:rsidRPr="008D0E78" w:rsidRDefault="008C0549" w:rsidP="008D0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E78">
        <w:rPr>
          <w:rFonts w:eastAsiaTheme="minorHAnsi"/>
          <w:sz w:val="28"/>
          <w:szCs w:val="28"/>
        </w:rPr>
        <w:t xml:space="preserve"> </w:t>
      </w:r>
      <w:r w:rsidR="008611E8" w:rsidRPr="008D0E78">
        <w:rPr>
          <w:rFonts w:eastAsiaTheme="minorHAnsi"/>
          <w:sz w:val="28"/>
          <w:szCs w:val="28"/>
        </w:rPr>
        <w:t>На основании вышеизложенного</w:t>
      </w:r>
      <w:r w:rsidR="008D0E78" w:rsidRPr="008D0E78">
        <w:rPr>
          <w:rFonts w:eastAsiaTheme="minorHAnsi"/>
          <w:sz w:val="28"/>
          <w:szCs w:val="28"/>
        </w:rPr>
        <w:t>,</w:t>
      </w:r>
      <w:r w:rsidR="008611E8" w:rsidRPr="008D0E78">
        <w:rPr>
          <w:rFonts w:eastAsiaTheme="minorHAnsi"/>
          <w:sz w:val="28"/>
          <w:szCs w:val="28"/>
        </w:rPr>
        <w:t xml:space="preserve"> </w:t>
      </w:r>
      <w:r w:rsidR="008D0E78" w:rsidRPr="008D0E78">
        <w:rPr>
          <w:rFonts w:eastAsiaTheme="minorHAnsi"/>
          <w:sz w:val="28"/>
          <w:szCs w:val="28"/>
        </w:rPr>
        <w:t xml:space="preserve">в </w:t>
      </w:r>
      <w:r w:rsidR="008D0E78" w:rsidRPr="008D0E78">
        <w:rPr>
          <w:sz w:val="28"/>
          <w:szCs w:val="28"/>
        </w:rPr>
        <w:t xml:space="preserve">соответствии со статьями 15, 29 </w:t>
      </w:r>
      <w:r w:rsidR="008D0E78" w:rsidRPr="008D0E78">
        <w:rPr>
          <w:bCs/>
          <w:sz w:val="28"/>
          <w:szCs w:val="28"/>
        </w:rPr>
        <w:t xml:space="preserve">Закона Красноярского края от 02.10.2003 № 8-1411 «О выборах в органы местного самоуправления в Красноярском крае», </w:t>
      </w:r>
      <w:r w:rsidR="001E45D1">
        <w:rPr>
          <w:sz w:val="28"/>
          <w:szCs w:val="28"/>
        </w:rPr>
        <w:t>окружная</w:t>
      </w:r>
      <w:r w:rsidR="00DC0C5A" w:rsidRPr="00DC0C5A">
        <w:rPr>
          <w:sz w:val="28"/>
          <w:szCs w:val="28"/>
        </w:rPr>
        <w:t xml:space="preserve"> избирательн</w:t>
      </w:r>
      <w:r w:rsidR="001E45D1">
        <w:rPr>
          <w:sz w:val="28"/>
          <w:szCs w:val="28"/>
        </w:rPr>
        <w:t>ая</w:t>
      </w:r>
      <w:r w:rsidR="00DC0C5A" w:rsidRPr="00DC0C5A">
        <w:rPr>
          <w:sz w:val="28"/>
          <w:szCs w:val="28"/>
        </w:rPr>
        <w:t xml:space="preserve"> комисси</w:t>
      </w:r>
      <w:r w:rsidR="001E45D1">
        <w:rPr>
          <w:sz w:val="28"/>
          <w:szCs w:val="28"/>
        </w:rPr>
        <w:t>я</w:t>
      </w:r>
      <w:r w:rsidR="00DC0C5A" w:rsidRPr="00DC0C5A">
        <w:rPr>
          <w:sz w:val="28"/>
          <w:szCs w:val="28"/>
        </w:rPr>
        <w:t xml:space="preserve"> № </w:t>
      </w:r>
      <w:r w:rsidR="00991770">
        <w:rPr>
          <w:sz w:val="28"/>
          <w:szCs w:val="28"/>
        </w:rPr>
        <w:t>4</w:t>
      </w:r>
      <w:r w:rsidR="008D0E78" w:rsidRPr="008D0E78">
        <w:rPr>
          <w:sz w:val="28"/>
          <w:szCs w:val="28"/>
        </w:rPr>
        <w:t xml:space="preserve">, </w:t>
      </w:r>
      <w:r w:rsidR="002D2775" w:rsidRPr="008D0E78">
        <w:rPr>
          <w:sz w:val="28"/>
          <w:szCs w:val="28"/>
        </w:rPr>
        <w:t>РЕШИЛА:</w:t>
      </w:r>
    </w:p>
    <w:p w14:paraId="5978AFC5" w14:textId="3195523C" w:rsidR="002D2775" w:rsidRPr="008D0E78" w:rsidRDefault="002D2775" w:rsidP="008D0E78">
      <w:pPr>
        <w:pStyle w:val="a3"/>
        <w:ind w:firstLine="709"/>
        <w:rPr>
          <w:szCs w:val="28"/>
        </w:rPr>
      </w:pPr>
      <w:r w:rsidRPr="008D0E78">
        <w:rPr>
          <w:szCs w:val="28"/>
        </w:rPr>
        <w:t xml:space="preserve">1. Отказать </w:t>
      </w:r>
      <w:proofErr w:type="spellStart"/>
      <w:r w:rsidR="00DC5CC4" w:rsidRPr="00DC5CC4">
        <w:rPr>
          <w:szCs w:val="28"/>
        </w:rPr>
        <w:t>Бахов</w:t>
      </w:r>
      <w:r w:rsidR="00CC65C2">
        <w:rPr>
          <w:szCs w:val="28"/>
        </w:rPr>
        <w:t>у</w:t>
      </w:r>
      <w:proofErr w:type="spellEnd"/>
      <w:r w:rsidR="00CC65C2">
        <w:rPr>
          <w:szCs w:val="28"/>
        </w:rPr>
        <w:t xml:space="preserve"> Андрею Олеговичу</w:t>
      </w:r>
      <w:r w:rsidRPr="00DC5CC4">
        <w:rPr>
          <w:szCs w:val="28"/>
        </w:rPr>
        <w:t>,</w:t>
      </w:r>
      <w:r w:rsidR="00705AE6" w:rsidRPr="008D0E78">
        <w:rPr>
          <w:szCs w:val="28"/>
        </w:rPr>
        <w:t xml:space="preserve"> </w:t>
      </w:r>
      <w:r w:rsidR="00CC65C2">
        <w:rPr>
          <w:szCs w:val="28"/>
        </w:rPr>
        <w:t>30</w:t>
      </w:r>
      <w:r w:rsidR="00705AE6" w:rsidRPr="008D0E78">
        <w:rPr>
          <w:szCs w:val="28"/>
        </w:rPr>
        <w:t>.</w:t>
      </w:r>
      <w:r w:rsidR="00C51D56">
        <w:rPr>
          <w:szCs w:val="28"/>
        </w:rPr>
        <w:t>0</w:t>
      </w:r>
      <w:r w:rsidR="00CC65C2">
        <w:rPr>
          <w:szCs w:val="28"/>
        </w:rPr>
        <w:t>4</w:t>
      </w:r>
      <w:r w:rsidR="00705AE6" w:rsidRPr="008D0E78">
        <w:rPr>
          <w:szCs w:val="28"/>
        </w:rPr>
        <w:t>.19</w:t>
      </w:r>
      <w:r w:rsidR="00CC65C2">
        <w:rPr>
          <w:szCs w:val="28"/>
        </w:rPr>
        <w:t>6</w:t>
      </w:r>
      <w:r w:rsidR="00CF2A08">
        <w:rPr>
          <w:szCs w:val="28"/>
        </w:rPr>
        <w:t>8</w:t>
      </w:r>
      <w:r w:rsidR="00705AE6" w:rsidRPr="008D0E78">
        <w:rPr>
          <w:szCs w:val="28"/>
        </w:rPr>
        <w:t xml:space="preserve"> </w:t>
      </w:r>
      <w:r w:rsidRPr="008D0E78">
        <w:rPr>
          <w:szCs w:val="28"/>
        </w:rPr>
        <w:t xml:space="preserve">года рождения, </w:t>
      </w:r>
      <w:r w:rsidR="00AC5144">
        <w:rPr>
          <w:szCs w:val="28"/>
        </w:rPr>
        <w:t xml:space="preserve">основное место работы </w:t>
      </w:r>
      <w:r w:rsidR="00705AE6" w:rsidRPr="008D0E78">
        <w:rPr>
          <w:szCs w:val="28"/>
        </w:rPr>
        <w:t xml:space="preserve">– </w:t>
      </w:r>
      <w:r w:rsidR="001E0690">
        <w:rPr>
          <w:szCs w:val="28"/>
        </w:rPr>
        <w:t>ООО «Хоккейный клуб «Сибирь», директор</w:t>
      </w:r>
      <w:r w:rsidR="00AC5144">
        <w:rPr>
          <w:szCs w:val="28"/>
        </w:rPr>
        <w:t xml:space="preserve">, </w:t>
      </w:r>
      <w:r w:rsidR="000C3849">
        <w:rPr>
          <w:szCs w:val="28"/>
        </w:rPr>
        <w:t>проживающе</w:t>
      </w:r>
      <w:r w:rsidR="001E0690">
        <w:rPr>
          <w:szCs w:val="28"/>
        </w:rPr>
        <w:t>му</w:t>
      </w:r>
      <w:r w:rsidR="000C3849">
        <w:rPr>
          <w:szCs w:val="28"/>
        </w:rPr>
        <w:t xml:space="preserve"> по </w:t>
      </w:r>
      <w:r w:rsidR="00ED5F22">
        <w:rPr>
          <w:szCs w:val="28"/>
        </w:rPr>
        <w:t>адрес</w:t>
      </w:r>
      <w:r w:rsidR="000C3849">
        <w:rPr>
          <w:szCs w:val="28"/>
        </w:rPr>
        <w:t>у</w:t>
      </w:r>
      <w:r w:rsidRPr="008D0E78">
        <w:rPr>
          <w:szCs w:val="28"/>
        </w:rPr>
        <w:t xml:space="preserve">: </w:t>
      </w:r>
      <w:r w:rsidR="00705AE6" w:rsidRPr="008D0E78">
        <w:rPr>
          <w:szCs w:val="28"/>
        </w:rPr>
        <w:t>Красноярский край, город Минусинск</w:t>
      </w:r>
      <w:r w:rsidRPr="008D0E78">
        <w:rPr>
          <w:szCs w:val="28"/>
        </w:rPr>
        <w:t>, выдвинувше</w:t>
      </w:r>
      <w:r w:rsidR="001E0690">
        <w:rPr>
          <w:szCs w:val="28"/>
        </w:rPr>
        <w:t>му</w:t>
      </w:r>
      <w:r w:rsidRPr="008D0E78">
        <w:rPr>
          <w:szCs w:val="28"/>
        </w:rPr>
        <w:t xml:space="preserve"> свою кандидатуру в порядке самовыдвижения</w:t>
      </w:r>
      <w:r w:rsidR="005E75B6">
        <w:rPr>
          <w:szCs w:val="28"/>
        </w:rPr>
        <w:t>,</w:t>
      </w:r>
      <w:r w:rsidRPr="008D0E78">
        <w:rPr>
          <w:szCs w:val="28"/>
        </w:rPr>
        <w:t xml:space="preserve"> в регистрации кандидатом в депутаты </w:t>
      </w:r>
      <w:r w:rsidR="00705AE6" w:rsidRPr="008D0E78">
        <w:rPr>
          <w:szCs w:val="28"/>
        </w:rPr>
        <w:t>Минусинского городского Совета депутатов седьмого созыва</w:t>
      </w:r>
      <w:r w:rsidRPr="008D0E78">
        <w:rPr>
          <w:szCs w:val="28"/>
        </w:rPr>
        <w:t>.</w:t>
      </w:r>
    </w:p>
    <w:p w14:paraId="05FBF123" w14:textId="6222B039" w:rsidR="002D2775" w:rsidRPr="008D0E78" w:rsidRDefault="002D2775" w:rsidP="008D0E78">
      <w:pPr>
        <w:pStyle w:val="a3"/>
        <w:ind w:firstLine="709"/>
        <w:rPr>
          <w:szCs w:val="28"/>
        </w:rPr>
      </w:pPr>
      <w:r w:rsidRPr="008D0E78">
        <w:rPr>
          <w:szCs w:val="28"/>
        </w:rPr>
        <w:t xml:space="preserve">2. Выдать </w:t>
      </w:r>
      <w:proofErr w:type="spellStart"/>
      <w:r w:rsidR="00B83E44" w:rsidRPr="00B83E44">
        <w:rPr>
          <w:szCs w:val="28"/>
        </w:rPr>
        <w:t>Бахов</w:t>
      </w:r>
      <w:r w:rsidR="001E0690">
        <w:rPr>
          <w:szCs w:val="28"/>
        </w:rPr>
        <w:t>у</w:t>
      </w:r>
      <w:proofErr w:type="spellEnd"/>
      <w:r w:rsidR="001E0690">
        <w:rPr>
          <w:szCs w:val="28"/>
        </w:rPr>
        <w:t xml:space="preserve"> </w:t>
      </w:r>
      <w:r w:rsidR="001E0690" w:rsidRPr="001E0690">
        <w:rPr>
          <w:szCs w:val="28"/>
        </w:rPr>
        <w:t xml:space="preserve">Андрею Олеговичу </w:t>
      </w:r>
      <w:r w:rsidRPr="008D0E78">
        <w:rPr>
          <w:szCs w:val="28"/>
        </w:rPr>
        <w:t>копию настоящего решения в течение суток с момента его принятия.</w:t>
      </w:r>
    </w:p>
    <w:p w14:paraId="40F12802" w14:textId="3998F8BA" w:rsidR="00705AE6" w:rsidRPr="008D0E78" w:rsidRDefault="00705AE6" w:rsidP="008D0E78">
      <w:pPr>
        <w:pStyle w:val="a9"/>
        <w:numPr>
          <w:ilvl w:val="0"/>
          <w:numId w:val="2"/>
        </w:numPr>
        <w:tabs>
          <w:tab w:val="left" w:pos="1000"/>
          <w:tab w:val="left" w:pos="9360"/>
        </w:tabs>
        <w:ind w:left="0"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>Опубликовать настоящее решение в средствах масс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7E98A353" w14:textId="4A313439" w:rsidR="00705AE6" w:rsidRPr="008D0E78" w:rsidRDefault="00705AE6" w:rsidP="008D0E78">
      <w:pPr>
        <w:tabs>
          <w:tab w:val="left" w:pos="1260"/>
          <w:tab w:val="left" w:pos="9360"/>
        </w:tabs>
        <w:ind w:firstLine="709"/>
        <w:jc w:val="both"/>
        <w:rPr>
          <w:sz w:val="28"/>
          <w:szCs w:val="28"/>
        </w:rPr>
      </w:pPr>
      <w:r w:rsidRPr="008D0E78">
        <w:rPr>
          <w:sz w:val="28"/>
          <w:szCs w:val="28"/>
        </w:rPr>
        <w:t xml:space="preserve">4. Контроль за выполнением настоящего решения возложить на секретаря </w:t>
      </w:r>
      <w:r w:rsidR="001E45D1">
        <w:rPr>
          <w:sz w:val="28"/>
          <w:szCs w:val="28"/>
        </w:rPr>
        <w:t xml:space="preserve">окружной </w:t>
      </w:r>
      <w:r w:rsidRPr="008D0E78">
        <w:rPr>
          <w:sz w:val="28"/>
          <w:szCs w:val="28"/>
        </w:rPr>
        <w:t>избирательной комиссии города Минусинска Красноярского края Тихонович Ю.Р.</w:t>
      </w:r>
    </w:p>
    <w:p w14:paraId="5F18484A" w14:textId="77777777" w:rsidR="005E75B6" w:rsidRDefault="005E75B6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729263C6" w14:textId="77777777" w:rsidR="001E45D1" w:rsidRDefault="0022248E" w:rsidP="001E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E45D1">
              <w:rPr>
                <w:sz w:val="28"/>
                <w:szCs w:val="28"/>
              </w:rPr>
              <w:t xml:space="preserve">окружной </w:t>
            </w:r>
          </w:p>
          <w:p w14:paraId="2C465951" w14:textId="577304F7" w:rsidR="00FD0AD5" w:rsidRDefault="0022248E" w:rsidP="001E4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1098ED88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</w:t>
            </w:r>
            <w:r w:rsidR="001E45D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proofErr w:type="spellStart"/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  <w:proofErr w:type="spellEnd"/>
          </w:p>
          <w:p w14:paraId="09185970" w14:textId="1C1E59DD" w:rsidR="00FD0AD5" w:rsidRDefault="00FD0AD5">
            <w:pPr>
              <w:jc w:val="both"/>
            </w:pPr>
          </w:p>
          <w:p w14:paraId="062BE10D" w14:textId="77777777" w:rsidR="00FD0AD5" w:rsidRDefault="00FD0AD5">
            <w:pPr>
              <w:jc w:val="both"/>
            </w:pP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619C4E8B" w14:textId="77777777" w:rsidR="001E45D1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1E45D1">
              <w:rPr>
                <w:sz w:val="28"/>
                <w:szCs w:val="28"/>
              </w:rPr>
              <w:t>окружной</w:t>
            </w:r>
          </w:p>
          <w:p w14:paraId="49418C68" w14:textId="447E1438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72B45236" w14:textId="77777777" w:rsidR="00FD0AD5" w:rsidRDefault="00FD0AD5">
            <w:pPr>
              <w:rPr>
                <w:sz w:val="28"/>
                <w:szCs w:val="28"/>
              </w:rPr>
            </w:pP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proofErr w:type="spellStart"/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  <w:proofErr w:type="spellEnd"/>
          </w:p>
          <w:p w14:paraId="24A61B1F" w14:textId="77777777" w:rsidR="00FD0AD5" w:rsidRDefault="00FD0AD5" w:rsidP="00675710">
            <w:pPr>
              <w:jc w:val="both"/>
            </w:pPr>
          </w:p>
        </w:tc>
      </w:tr>
    </w:tbl>
    <w:p w14:paraId="115909E7" w14:textId="77777777" w:rsidR="00FD0AD5" w:rsidRDefault="00FD0AD5" w:rsidP="006521F9">
      <w:pPr>
        <w:pStyle w:val="a5"/>
        <w:ind w:right="-285"/>
        <w:jc w:val="left"/>
      </w:pPr>
    </w:p>
    <w:sectPr w:rsidR="00FD0AD5" w:rsidSect="00675710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735338"/>
    <w:multiLevelType w:val="hybridMultilevel"/>
    <w:tmpl w:val="C974E75E"/>
    <w:lvl w:ilvl="0" w:tplc="A4DE5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55854"/>
    <w:multiLevelType w:val="hybridMultilevel"/>
    <w:tmpl w:val="A52AE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0681C"/>
    <w:rsid w:val="00011A8B"/>
    <w:rsid w:val="00012932"/>
    <w:rsid w:val="00015C8E"/>
    <w:rsid w:val="0002043E"/>
    <w:rsid w:val="000218DA"/>
    <w:rsid w:val="000659BC"/>
    <w:rsid w:val="000723FB"/>
    <w:rsid w:val="00084A19"/>
    <w:rsid w:val="00096229"/>
    <w:rsid w:val="000C3849"/>
    <w:rsid w:val="000C68C4"/>
    <w:rsid w:val="000D7069"/>
    <w:rsid w:val="000E6EE2"/>
    <w:rsid w:val="000F490F"/>
    <w:rsid w:val="000F694A"/>
    <w:rsid w:val="00146D83"/>
    <w:rsid w:val="00147802"/>
    <w:rsid w:val="001519F3"/>
    <w:rsid w:val="00161EF3"/>
    <w:rsid w:val="00175981"/>
    <w:rsid w:val="00181DB4"/>
    <w:rsid w:val="00191D7F"/>
    <w:rsid w:val="001A01E6"/>
    <w:rsid w:val="001C2837"/>
    <w:rsid w:val="001E0690"/>
    <w:rsid w:val="001E45D1"/>
    <w:rsid w:val="001F6CBC"/>
    <w:rsid w:val="0022248E"/>
    <w:rsid w:val="0025753F"/>
    <w:rsid w:val="00275C28"/>
    <w:rsid w:val="00277035"/>
    <w:rsid w:val="002A234D"/>
    <w:rsid w:val="002B2033"/>
    <w:rsid w:val="002D2775"/>
    <w:rsid w:val="002E17CF"/>
    <w:rsid w:val="002E4726"/>
    <w:rsid w:val="002F608E"/>
    <w:rsid w:val="00313A84"/>
    <w:rsid w:val="00317DE8"/>
    <w:rsid w:val="0032230E"/>
    <w:rsid w:val="00324311"/>
    <w:rsid w:val="003324BC"/>
    <w:rsid w:val="00336BBF"/>
    <w:rsid w:val="0033702B"/>
    <w:rsid w:val="00356D04"/>
    <w:rsid w:val="00364484"/>
    <w:rsid w:val="00391030"/>
    <w:rsid w:val="003912CE"/>
    <w:rsid w:val="003A05E5"/>
    <w:rsid w:val="003B3D94"/>
    <w:rsid w:val="003C2B04"/>
    <w:rsid w:val="003D5463"/>
    <w:rsid w:val="004034E7"/>
    <w:rsid w:val="0042574E"/>
    <w:rsid w:val="00493085"/>
    <w:rsid w:val="004A77C3"/>
    <w:rsid w:val="004B2F60"/>
    <w:rsid w:val="004B765A"/>
    <w:rsid w:val="004C3EC2"/>
    <w:rsid w:val="004D39D5"/>
    <w:rsid w:val="004E3A55"/>
    <w:rsid w:val="004F3266"/>
    <w:rsid w:val="004F58B3"/>
    <w:rsid w:val="0050104E"/>
    <w:rsid w:val="00501094"/>
    <w:rsid w:val="00504C3B"/>
    <w:rsid w:val="00520D9F"/>
    <w:rsid w:val="00560FF7"/>
    <w:rsid w:val="0057141E"/>
    <w:rsid w:val="005E6236"/>
    <w:rsid w:val="005E75B6"/>
    <w:rsid w:val="00624D64"/>
    <w:rsid w:val="00625311"/>
    <w:rsid w:val="00636BA4"/>
    <w:rsid w:val="006521F9"/>
    <w:rsid w:val="00655798"/>
    <w:rsid w:val="006708E8"/>
    <w:rsid w:val="006726F7"/>
    <w:rsid w:val="00675710"/>
    <w:rsid w:val="00681463"/>
    <w:rsid w:val="00686638"/>
    <w:rsid w:val="0069082B"/>
    <w:rsid w:val="0069788F"/>
    <w:rsid w:val="006A7F48"/>
    <w:rsid w:val="006B40D3"/>
    <w:rsid w:val="006D7D48"/>
    <w:rsid w:val="006E6E41"/>
    <w:rsid w:val="006F16DD"/>
    <w:rsid w:val="006F5A97"/>
    <w:rsid w:val="006F633D"/>
    <w:rsid w:val="00703712"/>
    <w:rsid w:val="00705AE6"/>
    <w:rsid w:val="0071652C"/>
    <w:rsid w:val="00747E90"/>
    <w:rsid w:val="007558A4"/>
    <w:rsid w:val="00782B50"/>
    <w:rsid w:val="007C1EA8"/>
    <w:rsid w:val="007D2E88"/>
    <w:rsid w:val="007E2274"/>
    <w:rsid w:val="007F1279"/>
    <w:rsid w:val="008348CD"/>
    <w:rsid w:val="0084775C"/>
    <w:rsid w:val="008611E8"/>
    <w:rsid w:val="00884078"/>
    <w:rsid w:val="00885BC3"/>
    <w:rsid w:val="008A3683"/>
    <w:rsid w:val="008C0549"/>
    <w:rsid w:val="008C0B66"/>
    <w:rsid w:val="008D0E78"/>
    <w:rsid w:val="008D31F8"/>
    <w:rsid w:val="008D55BC"/>
    <w:rsid w:val="008E3D60"/>
    <w:rsid w:val="008F397D"/>
    <w:rsid w:val="008F45C9"/>
    <w:rsid w:val="00907162"/>
    <w:rsid w:val="00907E35"/>
    <w:rsid w:val="00950079"/>
    <w:rsid w:val="00952A55"/>
    <w:rsid w:val="00991770"/>
    <w:rsid w:val="009B4186"/>
    <w:rsid w:val="009B51C1"/>
    <w:rsid w:val="009E6CE1"/>
    <w:rsid w:val="00A211C0"/>
    <w:rsid w:val="00A2435D"/>
    <w:rsid w:val="00A31AC0"/>
    <w:rsid w:val="00A63C2B"/>
    <w:rsid w:val="00A860EE"/>
    <w:rsid w:val="00A93369"/>
    <w:rsid w:val="00A9617A"/>
    <w:rsid w:val="00AB6B45"/>
    <w:rsid w:val="00AB7B0A"/>
    <w:rsid w:val="00AC5144"/>
    <w:rsid w:val="00AD4062"/>
    <w:rsid w:val="00AE1D27"/>
    <w:rsid w:val="00B00899"/>
    <w:rsid w:val="00B11C98"/>
    <w:rsid w:val="00B31B1E"/>
    <w:rsid w:val="00B33F6F"/>
    <w:rsid w:val="00B53FF9"/>
    <w:rsid w:val="00B775CE"/>
    <w:rsid w:val="00B83E44"/>
    <w:rsid w:val="00B9135D"/>
    <w:rsid w:val="00BA36F6"/>
    <w:rsid w:val="00BA4FC1"/>
    <w:rsid w:val="00BD6669"/>
    <w:rsid w:val="00BD7544"/>
    <w:rsid w:val="00BE1AF9"/>
    <w:rsid w:val="00BF7D0F"/>
    <w:rsid w:val="00C20EFD"/>
    <w:rsid w:val="00C43A76"/>
    <w:rsid w:val="00C51D56"/>
    <w:rsid w:val="00C54B55"/>
    <w:rsid w:val="00C60499"/>
    <w:rsid w:val="00C70962"/>
    <w:rsid w:val="00CB035E"/>
    <w:rsid w:val="00CB7F0B"/>
    <w:rsid w:val="00CC65C2"/>
    <w:rsid w:val="00CE099F"/>
    <w:rsid w:val="00CE1907"/>
    <w:rsid w:val="00CE44DA"/>
    <w:rsid w:val="00CF2A08"/>
    <w:rsid w:val="00D0161E"/>
    <w:rsid w:val="00D01ACB"/>
    <w:rsid w:val="00D069CE"/>
    <w:rsid w:val="00D11C05"/>
    <w:rsid w:val="00D14E5D"/>
    <w:rsid w:val="00D430EB"/>
    <w:rsid w:val="00DB0AC4"/>
    <w:rsid w:val="00DC0C5A"/>
    <w:rsid w:val="00DC5CC4"/>
    <w:rsid w:val="00DE36DA"/>
    <w:rsid w:val="00DF6C22"/>
    <w:rsid w:val="00E148FB"/>
    <w:rsid w:val="00E22016"/>
    <w:rsid w:val="00E2653B"/>
    <w:rsid w:val="00E375E5"/>
    <w:rsid w:val="00E65E9F"/>
    <w:rsid w:val="00E71F67"/>
    <w:rsid w:val="00E75E54"/>
    <w:rsid w:val="00E76191"/>
    <w:rsid w:val="00E77594"/>
    <w:rsid w:val="00E93903"/>
    <w:rsid w:val="00E951CD"/>
    <w:rsid w:val="00ED5F22"/>
    <w:rsid w:val="00EE6021"/>
    <w:rsid w:val="00EF6286"/>
    <w:rsid w:val="00F04813"/>
    <w:rsid w:val="00F43397"/>
    <w:rsid w:val="00F5221E"/>
    <w:rsid w:val="00FC0CD8"/>
    <w:rsid w:val="00FD0AD5"/>
    <w:rsid w:val="00FF734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54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99"/>
    <w:rsid w:val="00705AE6"/>
    <w:pPr>
      <w:ind w:left="720"/>
      <w:contextualSpacing/>
    </w:pPr>
  </w:style>
  <w:style w:type="character" w:customStyle="1" w:styleId="aa">
    <w:name w:val="Текст сноски Знак"/>
    <w:basedOn w:val="a0"/>
    <w:link w:val="ab"/>
    <w:rsid w:val="009B4186"/>
  </w:style>
  <w:style w:type="paragraph" w:styleId="ab">
    <w:name w:val="footnote text"/>
    <w:basedOn w:val="a"/>
    <w:link w:val="aa"/>
    <w:rsid w:val="009B4186"/>
    <w:pPr>
      <w:widowControl w:val="0"/>
      <w:autoSpaceDE w:val="0"/>
      <w:autoSpaceDN w:val="0"/>
      <w:adjustRightInd w:val="0"/>
      <w:spacing w:before="100"/>
      <w:ind w:left="200"/>
    </w:pPr>
    <w:rPr>
      <w:rFonts w:asciiTheme="minorHAnsi" w:eastAsiaTheme="minorHAnsi" w:hAnsiTheme="minorHAnsi" w:cstheme="minorBidi"/>
    </w:rPr>
  </w:style>
  <w:style w:type="character" w:customStyle="1" w:styleId="1">
    <w:name w:val="Текст сноски Знак1"/>
    <w:basedOn w:val="a0"/>
    <w:uiPriority w:val="99"/>
    <w:semiHidden/>
    <w:rsid w:val="009B4186"/>
    <w:rPr>
      <w:rFonts w:ascii="Times New Roman" w:eastAsia="Times New Roman" w:hAnsi="Times New Roman" w:cs="Times New Roman"/>
    </w:rPr>
  </w:style>
  <w:style w:type="paragraph" w:customStyle="1" w:styleId="ac">
    <w:name w:val="Название"/>
    <w:basedOn w:val="a"/>
    <w:qFormat/>
    <w:rsid w:val="00B31B1E"/>
    <w:pPr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24C6BD0E834802A10398D04C7D0919F0C1D0524313C502D8C78DF6B014A44B0D1F33776842C05BFA48FEF72B863C82189DF9811E15EF30a5e2K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consultantplus://offline/ref=8A24C6BD0E834802A10398D04C7D0919F7CBDB51471DC502D8C78DF6B014A44B0D1F33776840C659FF48FEF72B863C82189DF9811E15EF30a5e2K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17E3B7174AC244F5CDDE21B1D1E0C6423DF2BE8333106E13DA2B64BD48D28CE2E28991D14AABF799436A9781V351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17E3B7174AC244F5CDDE21B1D1E0C64E39F2B88B62476C428F2561B5189A9CBEA7DC9CD04BB5FCC50C2CC28E32DB1F1FF9A94AC46FVD50I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9917E3B7174AC244F5CDDE21B1D1E0C6423DF2BE8333106E13DA2B64BD48D28CE2E28991D14AABF799436A9781V35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DC5DF-F5E4-4CE2-AC52-2283430E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15</cp:revision>
  <cp:lastPrinted>2022-08-10T09:31:00Z</cp:lastPrinted>
  <dcterms:created xsi:type="dcterms:W3CDTF">2022-08-09T10:21:00Z</dcterms:created>
  <dcterms:modified xsi:type="dcterms:W3CDTF">2022-08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